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14" w:rsidRDefault="00AA6F52" w:rsidP="00AA6F52">
      <w:pPr>
        <w:rPr>
          <w:rFonts w:ascii="Verdana" w:hAnsi="Verdana"/>
          <w:color w:val="000000"/>
          <w:sz w:val="23"/>
          <w:szCs w:val="23"/>
          <w:shd w:val="clear" w:color="auto" w:fill="FFFFFF"/>
        </w:rPr>
      </w:pPr>
      <w:r>
        <w:rPr>
          <w:rFonts w:ascii="Verdana" w:hAnsi="Verdana"/>
          <w:color w:val="000000"/>
          <w:sz w:val="23"/>
          <w:szCs w:val="23"/>
          <w:shd w:val="clear" w:color="auto" w:fill="FFFFFF"/>
        </w:rPr>
        <w:t>Тоцкий Максим Николаевич. Устойчивое партнерство коммерческого банка и предприятия-заемщика как способ снижения кредитного риска банка : Дис. ... канд. экон. наук : 08.00.10 : Ростов н/Д, 2002 200 c. РГБ ОД, 61:02-8/1888-8</w:t>
      </w:r>
    </w:p>
    <w:p w:rsidR="00AA6F52" w:rsidRPr="00AA6F52" w:rsidRDefault="00AA6F52" w:rsidP="00AA6F5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A6F52">
        <w:rPr>
          <w:rFonts w:ascii="Verdana" w:eastAsia="Times New Roman" w:hAnsi="Verdana" w:cs="Times New Roman"/>
          <w:b/>
          <w:bCs/>
          <w:color w:val="AC370B"/>
          <w:kern w:val="0"/>
          <w:sz w:val="29"/>
          <w:szCs w:val="29"/>
          <w:lang w:eastAsia="ru-RU"/>
        </w:rPr>
        <w:t>Содержание к диссертации</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Введение</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Глава 1 Основы управления кредитным риском в коммерческом банке 12</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1.1 Кредитный риск в системе рисков коммерческого банка 12</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1.2 Содержание процесса управления кредитным риском в коммерческом банке 39</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Глава 2 Устойчивое партнерство коммерческого банка и предприятия в области кредитных отношений: формирование, возможности и последствия для банка 70</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2.1 Интеграция банка-кредитора и предприятия-заемщика в форме устойчивого партнерства 71</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2.2 Снижение уровня кредитного риска банка в устойчивом партнерстве 101</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2.3 Риск банка, обусловленный взаимодействием с предприятием-партнером в области кредитных отношений на основе устойчивого партнерства 118</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Глава 3 Управление риском партнерства в банке: подходы к организации 130</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3.1 Подходы к принятию в банке управленческих решений, связанных с установлением и прекращением отношений устойчивого партнерства в кредитной сфере 131</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3.2 Оценка прогнозируемой экономической эффективности использования заемщиком кредитных ресурсов банка 149</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Заключение 172</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Библиография 185</w:t>
      </w:r>
    </w:p>
    <w:p w:rsidR="00AA6F52" w:rsidRPr="00AA6F52" w:rsidRDefault="00AA6F52" w:rsidP="00AA6F5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6F52">
        <w:rPr>
          <w:rFonts w:ascii="Verdana" w:eastAsia="Times New Roman" w:hAnsi="Verdana" w:cs="Times New Roman"/>
          <w:color w:val="000000"/>
          <w:kern w:val="0"/>
          <w:sz w:val="23"/>
          <w:szCs w:val="23"/>
          <w:lang w:eastAsia="ru-RU"/>
        </w:rPr>
        <w:t>Приложения</w:t>
      </w:r>
    </w:p>
    <w:p w:rsidR="00AA6F52" w:rsidRDefault="00AA6F52" w:rsidP="00AA6F5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мировым опытом для успешного функционирования народного хозяйства необходима эффективная система финансово-кредитных институтов. Создание системы коммерческих банков, аккумулирующих денежные ресурсы и осуществляющих кредитование </w:t>
      </w:r>
      <w:r>
        <w:rPr>
          <w:rFonts w:ascii="Verdana" w:hAnsi="Verdana"/>
          <w:color w:val="000000"/>
          <w:sz w:val="23"/>
          <w:szCs w:val="23"/>
        </w:rPr>
        <w:lastRenderedPageBreak/>
        <w:t>субъектов экономики на рыночной основе, являлось важным направлением экономических преобразований в России. Однако в ходе реформ 90-х гг. произошло фактическое обособление банковского и реального сектора, в результате которого сформировалась обратная нормальной рыночной экономике направленность денежных потоков: отток капитала из реального сектора в финансовый.</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Дестабилизация условий хозяйственной деятельности, порожденная стихийной реструктуризацией всего хозяйственного механизма, стала причиной резкого сужения горизонта планирования экономических субъектов. В условиях снижения кредитоспособности большинства предприятий реального сектора и одновременно привлекательности спекулятивных операций с инструментами финансового и валютного рынка, при высокой динамичности экономической конъюнктуры, взаимодействие с большинством клиентов-заемщиков в рамках долгосрочного, устойчивого сотрудничества стало для банков нецелесообразным. Значительное превышения уровня процентных ставок над уровнем рентабельности предприятий подрывало основу таких отношений - их взаимовыгодный характер.</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Между тем в развитых странах продолжительность сотрудничества с клиентурой рассматривается как один из показателей эффективности корпоративного менеджмента. В современных реалиях ведения бизнеса лояльность клиентуры является важным конкурентным преимуществом коммерческой фирмы. "Привязывание" клиентов, создание предпосылок для долгосрочного сотрудничества является одной из важнейших составляющих банковского менеджмента. Закономерно, что после стабилизации экономической конъюнктуры и оживления темпов роста отечественные банки стали демонстрировать заинтересованность в организации взаимодействия с отдельными предприятиями-заемщиками на основе устойчивых партнерских отношений, обеспечивающих реализацию интересов партнеров.</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Актуальность сотрудничества коммерческих банков с клиентами из числа заемщиков на стабильной и продолжительной основе обусловлена в настоящее время и усилением конкуренции среди банков в области кредитования наиболее успешных предприятий. В сложившейся ситуации банки столкнулись с необходимостью повышать конкурентоспособность кредитных услуг.</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Одним из направлений повышения эффективности банков в сфере кредитных операций является управление кредитным риском, и, в частности, применение различных способов снижения уровня кредитного риска. Уровень банковского риска при осуществлении кредитных операций помимо прочих факторов, зависит и от того, на какой основе осуществляется взаимодействие банка и заемщика. В этой связи изучение вопроса о влиянии особенностей организации сотрудничества банка с предприятием-заемщиком в форме устойчивого партнерства на уровень кредитного риска банка представляет особую важность.</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lastRenderedPageBreak/>
        <w:t>Задача снижения кредитного риска связана с изучением риска как одного из ключевых, определяющих факторов банковской деятельности. Проблема рисков исследована широким кругом отечественных и зарубежных экономистов. Современные подходы к анализу рисков и процессу управления ими представлены в работах И. Волкова и М. Грачевой, И. Балабанова, М. Сергеева, В. Романова, В. Созинова и многих других исследователей. Различные аспекты управления рисками представлены практически в каждом исследова нии теоретических и практических вопросов менеджмента. Проблема кредитного риска затрагивается в большинстве работ, изучающих проблематику банковского дела. Наиболее значимые результаты в этой области достигнуты в исследованиях П. Роуза, Д. Самаркина, Г. Пановой, А. Олыианого, Е. Ширин-ской, Н. Соколинской и др. Кроме того, проблематика банковских рисков находит отражение в нормативных документах национальных (Банк России) и международных (например, Базельский комитет по банковскому надзору и регулированию) органов надзор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месте с тем обращает на себя внимание недостаточная исследованность вопроса о снижении уровня кредитного риска при организации сотрудничества банка-кредитора и предприятия-заемщика на основе различных форм интеграции. Несмотря на широкое распространение интеграционных процессов в мировой банковской практике, в экономической литературе представлен анализ лишь отдельных аспектов снижения кредитного риска при интеграции коммерческого банка и предприятия. Фактически особенности кредитных отношений между банком и заемщиком, сотрудничество которых выходит за рамки разовых сделок, рассматриваются в работах, исследующих проблематику экономической интеграции (исследования В. Дементьева), а также механизм финансирования в финансово-промышленных группах (работы В. Дементьева, Э. Бати-зи, Я. Паппэ, Т. Мининой, Ю. Якутина, М. Аоки, Т. Михальски и др.). Содержание кредитной политики, базирующейся на принципах маркетинга, изучается в работах по банковскому маркетингу (работы В. Уткина, Н. Куршаковой, И. Спицына, Я. Сгаодына и др.).</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Данные обстоятельства обусловливают актуальность и необходимость системного исследования возможностей использования устойчивого партнерства, как формы корпоративной интеграции, для снижения уровня кредитного риска. С учетом вышеизложенного представляется, что такое исследование имеет существенную научную и практическую значимость.</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едмет и задачи исследован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 на основе анализа содержания процесса управления кредитным риском в коммерческом банке и организации взаимодействия банка и предприятия в области кредитных отношений разработать подходы к использованию устойчивого партнерства в качестве способа снижения кредитного риска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я следующих задач, положенных в основу логики и структуры работы:</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 на основе изучения места и роли кредитного риска выявить его </w:t>
      </w:r>
      <w:r>
        <w:rPr>
          <w:rFonts w:ascii="Verdana" w:hAnsi="Verdana"/>
          <w:color w:val="000000"/>
          <w:sz w:val="23"/>
          <w:szCs w:val="23"/>
        </w:rPr>
        <w:lastRenderedPageBreak/>
        <w:t>особенност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определить содержание процесса управления кредитным риском в коммерческом банк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разработать классификацию, уточнить место и значение способов снижения уровня кредитного риска в системе управления кредитным риском коммерческого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ные особенности отношений устойчивого партнерства коммерческого банка и предприятия-заемщи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изучить возможности банка по снижению кредитного риска при кредитовании предприятий, взаимодействующих с ним на основе устойчивого партнерств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оценить возможные последствия установления отношений устойчивого партнерства для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разработать подходы к управлению риском, связанным с сотрудничеством на основе устойчивого партнерства, в коммерческом банк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Решение этих задач определило теоретическую новизну и практическую значимость диссертационного исследован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экономическое содержание кредитных отношений и управления кредитным риском при взаимодействии банка с клиентами-партнерами. .</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коммерческие банки, осуществляющие деятельность в Росси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работы составили общенаучные методы: сравнительного и логического анализа, структурного, функционального и системного подходов, а также графический анализ информации. Использование методов формальной логики позволило обобщить вопросы теории и банковскую практику взаимодействия с клиентами в кредитной сфере, изучить особенности организации работы коммерческих банков по управлению кредитными рисками, а также обеспечить достоверность анализа и обоснованность выводов. Системный подход в работе проявился в определении места и роли различных инструментов, применяемых для снижения уровня риска в процессе управления кредитным риском в коммерческом банке, в определении устойчивого партнерства банка-кредитора и предприятия-заемщика как формы корпоративной интеграци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основу исследования составили законодательные и нормативные акты государственных органов России, работы российских и зарубежных ученых в области финансового и риск-менеджмента и банковского дела, материалы Банка России, Базельского Комитета, публикации в периодической печати, экспертные оценки экономистов.</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lastRenderedPageBreak/>
        <w:t>Эмпирической базой исследования послужили статистические данные Банка России, результаты практической деятельности ОАО КБ "Центр-инвест".</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выносимые на защиту</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1. Кредитный риск проявляется в деятельности банка в виде риска заемщика и риска портфеля, как совокупности кредитных вложений. Различия в содержании этапов управления кредитным риском заемщика и кредитного порт феля банка обусловлены разными целями управления, так целью применения инструментов снижения уровня кредитного риска заемщика является снижение вероятности неисполнения заемщиком своих обязательств по кредитному соглашению и минимизация потерь банка в случае невозврата кредита; цель применения инструментов снижения уровня риска кредитного портфеля заключается в поддержании на определенных уровнях показателей, характеризующих эффективность кредитных операций.</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2. Устойчивое партнерство банка-кредитора и предприятия-заемщика -это особая форма организации совместной деятельности самостоятельных партнеров (коммерческого банка и предприятия) в области кредитных отношений, которая характеризуется их взаимодействием на регулярной основе в течение продолжительного периода времени, а также согласованностью интересов партнеров, и проявляется в таких формах, как организация кредитной деятельности банка на основе реализации концепции маркетинга взаимоотношений; стратегическое партнерство банка и предприятия в области кредитных отношений; стратегическое партнерство при наличии у банка возможности влияния на принятие решений органами управления предприятия-партнер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3. При взаимодействии с предприятием-партнером на основе устойчивого партнерства банк получает дополнительные возможности по повышению точности оценки уровня кредитного риска, обеспечивает более высокую степень готовности заемщика выполнять условия кредитных соглашений, по сравнению с организацией взаимоотношений с предприятием на основе разовых сделок, что позволяет снижать уровень кредитного рис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4. Следствием установления отношений устойчивого партнерства для банка является повышение опасности концентрации кредитного риска при кредитовании предприятия-партнера, а также возникновение нового риска - риска партнерства, реализующегося при недостижении банком своих целей, определенных при установлении отношений устойчивого партнерства или в процессе сотрудничества банка и предприятия на такой основе. 5. В рамках управления риском партнерства в банке целесообразно организовать принятие решений, связанных с установлением и прекращением отношений устойчивого партнерства в кредитной сфере с конкретным предприятием после оценки количественно выраженных достигнутых и (или) планируемых преимуществ, извлекаемых банком из партнерства с данным предприятием, а также проводить оценку прогнозируемой экономической эффективности предполагаемого использования заемщиком кредитных ресурсов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результатов</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диссертационного исследования заключается в разработке автором комплексного подхода к использованию устойчивого партнерства коммерческого банка и предприятия-заемщика в качестве способа снижения кредитного риска банка. Научная новизна результатов исследования заключается в следующем:</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1. Установлено, что сходство процессов управления кредитным риском заемщика и риском кредитного портфеля, проявляющееся в содержании отдельных этапов управления каждым видом кредитного риска банка, обусловлено взаимосвязью объектов управления, отличия же между ними определяются разными целями управления: обеспечение приемлемого уровня кредитного риска на уровне отдельного ссудного обязательства каждого заемщика и совокупности кредитных вложений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2. Уточнено экономическое содержание понятия "устойчивое партнерство" применительно к сфере банковского кредитования, которое характеризуется согласованностью интересов банка и предприятия и проявляется в использовании предприятием кредитных ресурсов банка в течение продолжительного периода времени на регулярной основе, что приводит к снижению для банка степени кредитного рис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3. Выявлена такая форма устойчивого партнерства банка-кредитора и предприятия-заемщика, как организация кредитной деятельности банка на основе реализации концепции маркетинга взаимоотношений.</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4. Предложено использование устойчивого партнерства коммерческого банка-кредитора и предприятия-заемщика в качестве способа снижения уровня кредитного риска банка на основе выявленных в процессе анализа возможностей по повышению точности оценки уровня кредитного риска, а также готовности заемщика выполнять условия кредитных соглашений, появляющихся у банка при организации сотрудничества с предприятием на основе устойчивого партнерства в области кредитных отношений.</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5. Разработаны новые подходы к содержанию оценки количественно выраженных достигнутых и (или) планируемых преимуществ, извлекаемых банком из партнерства с конкретным предприятием-партнером, как необходимого элемента управления риском устойчивого партнерства в коммерческом банк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озможности использования разработанных подходов, теоретических обоснований банками при организации кредитных операций. Применение предложенных подходов позволит совершенствовать сложившуюся систему взаимодействия с предприятиями-партнерами, принимать решения о целесообразности установления (поддержания) сотрудничества банка и конкретного клиента в форме устойчивого партнерства на объективной, научной основе, путем использования формализованных управленческих процедур.</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Научные результаты исследования могут быть использованы при подготовке учебных курсов и методических материалов для обучения </w:t>
      </w:r>
      <w:r>
        <w:rPr>
          <w:rFonts w:ascii="Verdana" w:hAnsi="Verdana"/>
          <w:color w:val="000000"/>
          <w:sz w:val="23"/>
          <w:szCs w:val="23"/>
        </w:rPr>
        <w:lastRenderedPageBreak/>
        <w:t>специалистов в области банковского дела и в преподавании курсов "Деятельность коммерческих банков в Российской Федерации", "Инвестиции", в спецкурсе "Банковский портфель".</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изложены в 4 печатных работах, общим объемом - 3 п. л. Практические результаты работы использованы в процессе организации кредитных операций ОАО КБ «Центр-инвест».</w:t>
      </w:r>
    </w:p>
    <w:p w:rsidR="00AA6F52" w:rsidRDefault="00AA6F52" w:rsidP="00AA6F5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едитный риск в системе рисков коммерческого банк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Особенностью большинства аспектов человеческой деятельности является ее целенаправленный характер. Так, цель предпринимательской деятельности заключается в получении максимально возможного размера прибыли. Однако итогом любой целенаправленной деятельности может быть как достижение поставленной цели, так и обратная ситуация, когда цель достигнута не в полном объеме или не достигнута вовсе. Результатом деловой активности предприятия может стать получение прибыли в размере меньше запланированного или убыток. Данное явление экономисты связывают с понятием риска предпринимательской деятельности (экономический, коммерческий риск, здесь и далее эти понятия будут употребляться как синонимы). Существенная практическая значимость риска как фактора, ограничивающего деловую активность субъектов экономики, обусловливает внимание исследователей к изучению причин возникновения различных видов рисков, а также возможностей управления им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Главной категорией раздела науки, исследующего влияние рисков на экономическую деятельность, является понятие "риск". Анализ научных исследований позволяет сделать вывод об имеющем место расхождении суждений экономистов по вопросу определения этой категории. Как представляется, данное обстоятельство можно объяснить субъективностью подхода ряда исследователей к изучению проблемы, а также многоаспектностью понятия "риск". В основе анализа любого экономического явления, характеризующегося особенностями хозяйственной деятельности или принятием управленческих решений, содержится определенный подход, используемый исследователем для достижения поставленной цели и отражающий его точку зрения. Риск представляет собой сложное явление, имеющее множество несовпадающих, а иногда противоположных реальных основ. Это предопределяет существование различных понятий риска, отражающих представления о сущности этого явления с разных точек зрен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оанализируем приводимые в экономических исследованиях определения понятия "риск".</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Все многообразие подходов к определению понятия "риск", присутствующих в исследованиях, как общих основ проблематики рисков, так и отдельных видов рисков, можно разделить на ряд групп. Первую </w:t>
      </w:r>
      <w:r>
        <w:rPr>
          <w:rFonts w:ascii="Verdana" w:hAnsi="Verdana"/>
          <w:color w:val="000000"/>
          <w:sz w:val="23"/>
          <w:szCs w:val="23"/>
        </w:rPr>
        <w:lastRenderedPageBreak/>
        <w:t>группу составляют определения, идентифицирующие риск как событие или действие, влекущее неблагоприятные последствия (См. 95, 97). Очевидно, что отождествлять риск наступления события с самим событием недопустимо.</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Риск также определяется как неопределенность наступления какого-либо события (См. 53, 96, 100). Между тем риск и неопределенность являются различными, хотя и родственными понятиями. Риск возникает в условиях неопределенности, однако неопределенность, в отличие от риска характеризуется отсутствием возможности даже приблизительно определить вероятность наступления того или иного событ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 ряде исследований при определении риска акцент сделан на возможном характере наступления негативного события, что означает осознание возможности негативного развития событий (См. 29, 73, 124). Также в ряде случаев отмечают связь риска с определенным характером деятельности (См. 98). Однако осознание возможности получения результата отличного от запланированного не означает, что имеется информация о вероятности наступления негативного события, таким образом, данный подход к определению понятия "риск" не отличается от предыдущего.</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едставление о связи понятий "риск" и "вероятность" отмечено в работе В.А. Созинова: "в экономическом смысле риск - вероятность возникновения убытков или недополучения доходов по сравнению с прогнозируемым вариантом"1, аналогичный подход представлен в ряде прочих исследований (См. 113, 115). За рамками данного подхода, так же как и следующих, остается природа возникновения риска - неопределенность условий деятельност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Зачастую, наряду с вероятностным характером негативного развития событий, отмечается его предполагаемый характер (См. 97). В работе М.З. Бор, В.В. Пятенко (См. 118) подчеркивается вероятностный характер риска развития неблагоприятного развития событий и связь риска с определенным видом деятельности, аналогичный подход представлен в ряде других работ (См. 95, 135).</w:t>
      </w:r>
    </w:p>
    <w:p w:rsidR="00AA6F52" w:rsidRDefault="00AA6F52" w:rsidP="00AA6F5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теграция банка-кредитора и предприятия-заемщика в форме устойчивого партнерств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 общем смысле под интеграцией понимается "объединение в целое каких-либо частей или элементов"1, "процесс объединения частей или элементов различных систем в целое для выполнения общих задач"2. Схожее определение представлено в Большой Советской Энциклопедии: "интеграция (лат. - восстановление, восполнение, от - целый) - понятие теории систем, означающее состояние связанности отдельных дифференцированных частей в целое, а также процесс, ведущий к такому состоянию"3.</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Конкретное содержание интеграции зависит как от принадлежности ее к системе определенного вида, например экономической, социальной или политической, так и от характера ее субъектов. В области экономических отноше ний интеграция может происходить на уровне отдельных хозяйствующих субъектов, внутри отдельной фирмы, на уровне </w:t>
      </w:r>
      <w:r>
        <w:rPr>
          <w:rFonts w:ascii="Verdana" w:hAnsi="Verdana"/>
          <w:color w:val="000000"/>
          <w:sz w:val="23"/>
          <w:szCs w:val="23"/>
        </w:rPr>
        <w:lastRenderedPageBreak/>
        <w:t>национальной экономики, межгосударственном уровн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Экономическую интеграцию характеризуют как объединение экономических субъектов, углубление их взаимодействия, развитие связей между ними. При этом отмечается, что экономическая интеграция проявляется как в расширении и углублении производственно-технологических связей, совместном использовании ресурсов, объединении капиталов, так и создании друг другу благоприятных условий в осуществлении экономической деятельност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приведенная дефиниция не обеспечивает определенность понятия экономической интеграции в области межфирменных отношений. Очевидно, что нельзя свести интеграцию только к объединению экономических субъектов, так как само понятие "объединение" нуждается в уточнении. Использование в качестве определяющих признаков таких факторов, как углубление взаимодействия предприятий, развитие связей между ними, также недостаточно, так как они в полной мере характерны для экономического сотрудничества. Понятия "экономическое сотрудничество" и "экономическая интеграция" не тождественны. Любое предприятие имеет достаточно разветвленную систему сотрудничества со многими субъектами рынка. Экономическое сотрудничество с тем или иным контрагентом может расширяться или сокращаться, однако само по себе углубление сотрудничества еще не означает интеграцию. Решение данное проблемы предложено в работе В. Ивантера, Ф. Клоцвог "Подходы к научному обоснованию интеграционных процессов" (См. 86). По мнению ученых, экономическая интеграция - качественно более высокая ступень сотрудничества, когда достигается органическая согласованность в осуществлении совместной деятельности. Взаимодействие между интегрированными субъектами бизнеса основывается на важности учета взаимных интересов и координации деятельности. Количественным признаком интеграции может служить значение масштаба и (или) характера совместной деятельности между партнерами. Масштаб и (или) характер совместной деятельности в той или иной сфере существенен для интегрированных экономических субъектов, и, по крайней мере для одного из них, является значительным или преобладающим.</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Таким образом, экономическая интеграция компаний представляет собой состояние объединения хозяйствующих субъектов в различных областях их функционирования, прямого или опосредованного, совместной деятельности в той или иной области, масштабы и (или) характер которой имеют значимость для сотрудничающих компаний, а также как процесс, ведущий к такому состоянию.</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ах экономистов интеграция рассматривается в качестве одного из способов повышения эффективности деятельности компаний. Общим подходом при изучении процессов корпоративной интеграции, является изучение таких вопросов как характер интеграции, организационные формы интеграции компаний и мотивы интеграции. Анализ представленных в экономической литературе исследований интеграционных процессов позволяет выявить многообразие подходов к изучению вопросов межфирменной интеграции. Изучение проблематики экономической </w:t>
      </w:r>
      <w:r>
        <w:rPr>
          <w:rFonts w:ascii="Verdana" w:hAnsi="Verdana"/>
          <w:color w:val="000000"/>
          <w:sz w:val="23"/>
          <w:szCs w:val="23"/>
        </w:rPr>
        <w:lastRenderedPageBreak/>
        <w:t>интеграции носит многоаспектный характер, при этом в различных работах изучаются как общие, так и частные аспекты межфирменной интеграции.</w:t>
      </w:r>
    </w:p>
    <w:p w:rsidR="00AA6F52" w:rsidRDefault="00AA6F52" w:rsidP="00AA6F5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ходы к принятию в банке управленческих решений, связанных с установлением и прекращением отношений устойчивого партнерства в кредитной сфере</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Предлагаемые в настоящем разделе главы подходы к принятию в банке управленческих решений, связанных с установлением и прекращением отношений устойчивого партнерства, основываются на следующих положениях.</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о-первых, риск партнерства банка реализуется при не достижении или достижении не в полном объеме целей банка, определенных при установлении отношений устойчивого партнерства банка и предприятия в области кредитных отношений или в процессе такого сотрудничеств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о-вторых, фактором риска является снижение эффективности деятельности предприятия-партнера (ухудшение его способности создавать стоимость, то есть получать положительную разницу между результатами деятельности и затрачиваемыми в процессе функционирования ресурсами).</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третьих, показателями эффективности предприятия являются количественные и качественные показатели результатов его деятельности, а также показатели, характеризующие его финансовую устойчивость. Количественные показатели характеризуют абсолютные показатели его деятельности: размер прибыли, выручки от реализации и т.п., а также их динамику: рост и прирост прибыли, выручки от реализации и т.п. Качественные показатели характеризуют уровень отдачи от затрачиваемых в процессе функционирования ресурсов: прибыльность, рентабельность предприятия, оборачиваемость активов, оборотного капитала и т.п. Показатели финансовой устойчивости предприятия характеризуют структуру источников, за счет которых финансируется деятельность предприят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четвертых, задачей управления риском партнерства является реализация целей банка, связанных с извлечением преимуществ, при сотрудничестве с предприятием на основе устойчивого партнерства, по сравнению с сотрудничеством на основе разовых, нерегулярных кредитных сделок.</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пятых, в качестве предприятия-партнера рассматривается коммерческая фирма.</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t>В-шестых, партнерство между банком и предприятием основано на сотрудничестве в сфере кредитных отношений, поэтому в настоящем параграфе в качестве преимуществ банка, извлекаемых из сотрудничества в рамках партнерства, рассматриваются преимущества, связанные с получением банком доходов от кредитных операций, а также доходы, обусловленные участием банка в капитале предприятия (при стратегическом партнерстве с участием банка в капитале предприятия).</w:t>
      </w:r>
    </w:p>
    <w:p w:rsidR="00AA6F52" w:rsidRDefault="00AA6F52" w:rsidP="00AA6F52">
      <w:pPr>
        <w:pStyle w:val="WW8Num1z2"/>
        <w:shd w:val="clear" w:color="auto" w:fill="FFFFFF"/>
        <w:rPr>
          <w:rFonts w:ascii="Verdana" w:hAnsi="Verdana"/>
          <w:color w:val="000000"/>
          <w:sz w:val="23"/>
          <w:szCs w:val="23"/>
        </w:rPr>
      </w:pPr>
      <w:r>
        <w:rPr>
          <w:rFonts w:ascii="Verdana" w:hAnsi="Verdana"/>
          <w:color w:val="000000"/>
          <w:sz w:val="23"/>
          <w:szCs w:val="23"/>
        </w:rPr>
        <w:lastRenderedPageBreak/>
        <w:t>В-седьмых, управление риском рассматривается в рамках как содержательного, так и организационного аспекта.</w:t>
      </w:r>
    </w:p>
    <w:p w:rsidR="00AA6F52" w:rsidRPr="00AA6F52" w:rsidRDefault="00AA6F52" w:rsidP="00AA6F52"/>
    <w:sectPr w:rsidR="00AA6F52" w:rsidRPr="00AA6F5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C2" w:rsidRDefault="007B42C2">
      <w:pPr>
        <w:spacing w:after="0" w:line="240" w:lineRule="auto"/>
      </w:pPr>
      <w:r>
        <w:separator/>
      </w:r>
    </w:p>
  </w:endnote>
  <w:endnote w:type="continuationSeparator" w:id="0">
    <w:p w:rsidR="007B42C2" w:rsidRDefault="007B4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C2" w:rsidRDefault="007B42C2">
      <w:pPr>
        <w:spacing w:after="0" w:line="240" w:lineRule="auto"/>
      </w:pPr>
      <w:r>
        <w:separator/>
      </w:r>
    </w:p>
  </w:footnote>
  <w:footnote w:type="continuationSeparator" w:id="0">
    <w:p w:rsidR="007B42C2" w:rsidRDefault="007B4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C2"/>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6B61-17FF-4721-A336-7E55C770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9-03T08:52:00Z</dcterms:created>
  <dcterms:modified xsi:type="dcterms:W3CDTF">2019-09-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